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48AE26E8" w:rsidR="00D95CFB" w:rsidRPr="008C65A5" w:rsidRDefault="00A8284C" w:rsidP="00A8284C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3C19E68B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44482D18">
            <wp:simplePos x="0" y="0"/>
            <wp:positionH relativeFrom="column">
              <wp:posOffset>55816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136C734" w14:textId="4A3BC157" w:rsidR="002F436B" w:rsidRPr="0046550E" w:rsidRDefault="008C65A5" w:rsidP="002F436B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 xml:space="preserve">Nivel: </w:t>
            </w:r>
            <w:r w:rsidR="004E1409">
              <w:rPr>
                <w:rFonts w:ascii="Century Gothic" w:hAnsi="Century Gothic"/>
              </w:rPr>
              <w:t xml:space="preserve">cuarto </w:t>
            </w:r>
            <w:r w:rsidR="002F436B">
              <w:rPr>
                <w:rFonts w:ascii="Century Gothic" w:hAnsi="Century Gothic"/>
              </w:rPr>
              <w:t>año</w:t>
            </w:r>
          </w:p>
          <w:p w14:paraId="10BA62DF" w14:textId="3C452E78" w:rsidR="008C65A5" w:rsidRPr="002F436B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>Asignatura:</w:t>
            </w:r>
            <w:r w:rsidR="002F436B">
              <w:rPr>
                <w:rFonts w:ascii="Century Gothic" w:hAnsi="Century Gothic"/>
                <w:sz w:val="24"/>
              </w:rPr>
              <w:t xml:space="preserve"> </w:t>
            </w:r>
            <w:r w:rsidR="002F436B"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70721514" w14:textId="0F715DCF" w:rsidR="00915755" w:rsidRPr="00915755" w:rsidRDefault="00915755" w:rsidP="00915755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1</w:t>
      </w:r>
    </w:p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99A4B12" w14:textId="77777777" w:rsidR="00A8284C" w:rsidRPr="00673D57" w:rsidRDefault="00A8284C" w:rsidP="00A82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0F3EC8AF" w14:textId="77777777" w:rsidR="00A8284C" w:rsidRPr="00673D57" w:rsidRDefault="00A8284C" w:rsidP="00053230">
            <w:pPr>
              <w:pStyle w:val="Prrafodelista"/>
              <w:numPr>
                <w:ilvl w:val="0"/>
                <w:numId w:val="2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lápiz, </w:t>
            </w:r>
            <w:r w:rsidRPr="00673D57">
              <w:rPr>
                <w:rFonts w:ascii="Century Gothic" w:hAnsi="Century Gothic"/>
              </w:rPr>
              <w:t xml:space="preserve"> borrador, </w:t>
            </w:r>
            <w:r>
              <w:rPr>
                <w:rFonts w:ascii="Century Gothic" w:hAnsi="Century Gothic"/>
              </w:rPr>
              <w:t xml:space="preserve">y </w:t>
            </w:r>
            <w:r w:rsidRPr="00673D57">
              <w:rPr>
                <w:rFonts w:ascii="Century Gothic" w:hAnsi="Century Gothic"/>
              </w:rPr>
              <w:t xml:space="preserve">además, </w:t>
            </w:r>
            <w:r>
              <w:rPr>
                <w:rFonts w:ascii="Century Gothic" w:hAnsi="Century Gothic"/>
              </w:rPr>
              <w:t xml:space="preserve"> lápices de color.</w:t>
            </w:r>
          </w:p>
          <w:p w14:paraId="233DA3DE" w14:textId="24EE009D" w:rsidR="008C65A5" w:rsidRPr="00EF2C1F" w:rsidRDefault="008C65A5" w:rsidP="00A8284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CC65180" w14:textId="77777777" w:rsidR="00A8284C" w:rsidRDefault="009B2E29" w:rsidP="00A8284C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A8284C"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4F31769D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37A03A1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18E0F15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733A1DC7" w14:textId="0896D1C0" w:rsidR="008C65A5" w:rsidRPr="005B3683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4006E48" w:rsidR="008C65A5" w:rsidRPr="009B2E29" w:rsidRDefault="00A8284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</w:t>
            </w:r>
            <w:r w:rsidR="00882A7B">
              <w:rPr>
                <w:rFonts w:ascii="Century Gothic" w:hAnsi="Century Gothic"/>
              </w:rPr>
              <w:t xml:space="preserve"> y veinte minutos</w:t>
            </w:r>
            <w:r>
              <w:rPr>
                <w:rFonts w:ascii="Century Gothic" w:hAnsi="Century Gothic"/>
              </w:rPr>
              <w:t xml:space="preserve"> para resolver la guí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EA33FE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3170DE">
        <w:rPr>
          <w:rFonts w:ascii="Century Gothic" w:hAnsi="Century Gothic"/>
          <w:b/>
          <w:sz w:val="24"/>
        </w:rPr>
        <w:t>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7D6BD3" w14:paraId="4B81057D" w14:textId="77777777" w:rsidTr="004F730C">
        <w:tc>
          <w:tcPr>
            <w:tcW w:w="1835" w:type="dxa"/>
          </w:tcPr>
          <w:p w14:paraId="3488D26F" w14:textId="5814C66F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29" w:type="dxa"/>
          </w:tcPr>
          <w:p w14:paraId="024D26E2" w14:textId="77777777" w:rsidR="008C65A5" w:rsidRDefault="000C5F44" w:rsidP="00636815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 ocasiones puedo</w:t>
            </w:r>
            <w:r w:rsidR="00636815">
              <w:t xml:space="preserve"> </w:t>
            </w:r>
            <w:r w:rsidR="00636815">
              <w:rPr>
                <w:rFonts w:ascii="Century Gothic" w:hAnsi="Century Gothic"/>
                <w:i/>
              </w:rPr>
              <w:t xml:space="preserve">expresar </w:t>
            </w:r>
            <w:r w:rsidR="00636815" w:rsidRPr="00636815">
              <w:rPr>
                <w:rFonts w:ascii="Century Gothic" w:hAnsi="Century Gothic"/>
                <w:i/>
              </w:rPr>
              <w:t xml:space="preserve"> las ideas con vocabulario nuevo en producciones orales y escritas</w:t>
            </w:r>
            <w:r w:rsidR="00636815">
              <w:rPr>
                <w:rFonts w:ascii="Century Gothic" w:hAnsi="Century Gothic"/>
                <w:i/>
              </w:rPr>
              <w:t>.</w:t>
            </w:r>
          </w:p>
          <w:p w14:paraId="426C302D" w14:textId="43308805" w:rsidR="00636815" w:rsidRPr="008D32AB" w:rsidRDefault="00636815" w:rsidP="00636815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bservo la siguiente imagen y contesto.</w:t>
            </w:r>
          </w:p>
        </w:tc>
      </w:tr>
      <w:tr w:rsidR="007D6BD3" w14:paraId="04B919E5" w14:textId="77777777" w:rsidTr="004F730C">
        <w:tc>
          <w:tcPr>
            <w:tcW w:w="1835" w:type="dxa"/>
          </w:tcPr>
          <w:p w14:paraId="4198E18C" w14:textId="64D961AC" w:rsidR="008C65A5" w:rsidRDefault="00C250F1" w:rsidP="004F730C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11E1D096" w14:textId="7DB63240" w:rsidR="004F730C" w:rsidRDefault="004F730C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1ABA2A8A" w14:textId="77777777" w:rsidR="004F730C" w:rsidRPr="00636815" w:rsidRDefault="00636815" w:rsidP="004F730C">
            <w:pPr>
              <w:pStyle w:val="Sinespaciado"/>
              <w:rPr>
                <w:rFonts w:ascii="Century Gothic" w:eastAsiaTheme="minorHAnsi" w:hAnsi="Century Gothic" w:cstheme="minorBidi"/>
                <w:sz w:val="4"/>
                <w:szCs w:val="22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  <w:t>Imagen:</w:t>
            </w:r>
          </w:p>
          <w:p w14:paraId="2F6CB71C" w14:textId="77777777" w:rsidR="00636815" w:rsidRPr="00636815" w:rsidRDefault="00636815" w:rsidP="00636815">
            <w:pPr>
              <w:ind w:firstLine="708"/>
              <w:rPr>
                <w:rFonts w:ascii="Century Gothic" w:hAnsi="Century Gothic"/>
                <w:sz w:val="16"/>
              </w:rPr>
            </w:pPr>
            <w:hyperlink r:id="rId16" w:anchor="page=2&amp;query=ni%C3%B1os+libros&amp;position=26" w:history="1">
              <w:r w:rsidRPr="00636815">
                <w:rPr>
                  <w:rStyle w:val="Hipervnculo"/>
                  <w:sz w:val="14"/>
                </w:rPr>
                <w:t>https://www.freepik.es/vector-gratis/muchos-ninos-que-leen-trabajan-grupo-escuela_1046799.htm#page=2&amp;query=ni%C3%B1os+libros&amp;position=26</w:t>
              </w:r>
            </w:hyperlink>
          </w:p>
          <w:p w14:paraId="5E59049A" w14:textId="3C4153A0" w:rsidR="00636815" w:rsidRPr="004F730C" w:rsidRDefault="00636815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</w:tc>
        <w:tc>
          <w:tcPr>
            <w:tcW w:w="8229" w:type="dxa"/>
          </w:tcPr>
          <w:p w14:paraId="4841C624" w14:textId="01D5E35B" w:rsidR="00636815" w:rsidRDefault="00636815" w:rsidP="00636815">
            <w:pPr>
              <w:pStyle w:val="Prrafodelista"/>
              <w:ind w:left="34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04672" behindDoc="0" locked="0" layoutInCell="1" allowOverlap="1" wp14:anchorId="795991A5" wp14:editId="586B3B69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0</wp:posOffset>
                  </wp:positionV>
                  <wp:extent cx="3216910" cy="2076450"/>
                  <wp:effectExtent l="0" t="0" r="2540" b="0"/>
                  <wp:wrapThrough wrapText="bothSides">
                    <wp:wrapPolygon edited="0">
                      <wp:start x="0" y="0"/>
                      <wp:lineTo x="0" y="21402"/>
                      <wp:lineTo x="21489" y="21402"/>
                      <wp:lineTo x="21489" y="0"/>
                      <wp:lineTo x="0" y="0"/>
                    </wp:wrapPolygon>
                  </wp:wrapThrough>
                  <wp:docPr id="42" name="Imagen 42" descr="Muchos niños que leen y trabajan en grupo en la escuela vector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chos niños que leen y trabajan en grupo en la escuela vector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91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B36E3" w14:textId="2CC44D4A" w:rsidR="00636815" w:rsidRDefault="00636815" w:rsidP="00636815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24D31C5D" w14:textId="77777777" w:rsidR="00636815" w:rsidRDefault="00636815" w:rsidP="00636815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16D8581D" w14:textId="2E3EAF54" w:rsidR="009C10C9" w:rsidRPr="00A12DF3" w:rsidRDefault="00636815" w:rsidP="00636815">
            <w:pPr>
              <w:pStyle w:val="Prrafodelista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explico a algún miembro de mi familia, en forma oral, que podría estar sucediendo en la imagen.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4905A56D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14:paraId="27595C63" w14:textId="77777777" w:rsidTr="00836EA4">
        <w:tc>
          <w:tcPr>
            <w:tcW w:w="1835" w:type="dxa"/>
          </w:tcPr>
          <w:p w14:paraId="2E7122DE" w14:textId="77777777" w:rsidR="008D5D67" w:rsidRDefault="008D5D67" w:rsidP="008F31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14:paraId="5DA65670" w14:textId="4F22A3E0" w:rsidR="00BD28CD" w:rsidRDefault="000C6F8F" w:rsidP="000C6F8F">
            <w:pPr>
              <w:pStyle w:val="Prrafodelista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aboro tres párrafos, con </w:t>
            </w:r>
            <w:r w:rsidRPr="000C6F8F">
              <w:rPr>
                <w:rFonts w:ascii="Century Gothic" w:hAnsi="Century Gothic"/>
              </w:rPr>
              <w:t xml:space="preserve"> ideas </w:t>
            </w:r>
            <w:r>
              <w:rPr>
                <w:rFonts w:ascii="Century Gothic" w:hAnsi="Century Gothic"/>
              </w:rPr>
              <w:t>sobre un tema que conozco</w:t>
            </w:r>
            <w:r w:rsidRPr="000C6F8F">
              <w:rPr>
                <w:rFonts w:ascii="Century Gothic" w:hAnsi="Century Gothic"/>
              </w:rPr>
              <w:t xml:space="preserve"> a partir de la comprensión del significado del vocabulario nuevo</w:t>
            </w:r>
            <w:r>
              <w:rPr>
                <w:rFonts w:ascii="Century Gothic" w:hAnsi="Century Gothic"/>
              </w:rPr>
              <w:t xml:space="preserve"> que se presenta a continuación.</w:t>
            </w:r>
          </w:p>
          <w:p w14:paraId="31F85205" w14:textId="1E6F484F" w:rsidR="000C6F8F" w:rsidRDefault="000C6F8F" w:rsidP="000C6F8F">
            <w:pPr>
              <w:pStyle w:val="Prrafodelista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sco en el diccionario las palabras que desconozco.</w:t>
            </w:r>
          </w:p>
          <w:p w14:paraId="7EF5AC8D" w14:textId="462C9AA8" w:rsidR="000C6F8F" w:rsidRDefault="000C6F8F" w:rsidP="000C6F8F">
            <w:pPr>
              <w:pStyle w:val="Prrafodelista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la siguiente tabla se detalla cómo el tipo de texto y el tema que debe</w:t>
            </w:r>
          </w:p>
          <w:p w14:paraId="3835F786" w14:textId="77777777" w:rsidR="000C6F8F" w:rsidRDefault="000C6F8F" w:rsidP="000C6F8F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Ind w:w="1335" w:type="dxa"/>
              <w:tblLayout w:type="fixed"/>
              <w:tblLook w:val="04A0" w:firstRow="1" w:lastRow="0" w:firstColumn="1" w:lastColumn="0" w:noHBand="0" w:noVBand="1"/>
            </w:tblPr>
            <w:tblGrid>
              <w:gridCol w:w="2667"/>
              <w:gridCol w:w="2668"/>
            </w:tblGrid>
            <w:tr w:rsidR="00632411" w14:paraId="4B3E102F" w14:textId="77777777" w:rsidTr="00632411">
              <w:tc>
                <w:tcPr>
                  <w:tcW w:w="2667" w:type="dxa"/>
                </w:tcPr>
                <w:p w14:paraId="374C3F13" w14:textId="6CD8B11B" w:rsidR="00632411" w:rsidRDefault="00632411" w:rsidP="0063241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árrafo</w:t>
                  </w:r>
                </w:p>
              </w:tc>
              <w:tc>
                <w:tcPr>
                  <w:tcW w:w="2668" w:type="dxa"/>
                </w:tcPr>
                <w:p w14:paraId="031C7F0B" w14:textId="74505AB4" w:rsidR="00632411" w:rsidRDefault="00632411" w:rsidP="0063241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ipo de texto</w:t>
                  </w:r>
                </w:p>
              </w:tc>
            </w:tr>
            <w:tr w:rsidR="00632411" w14:paraId="313F1774" w14:textId="77777777" w:rsidTr="00632411">
              <w:tc>
                <w:tcPr>
                  <w:tcW w:w="2667" w:type="dxa"/>
                </w:tcPr>
                <w:p w14:paraId="26FFC1F4" w14:textId="500F405C" w:rsidR="00632411" w:rsidRDefault="00632411" w:rsidP="0063241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2668" w:type="dxa"/>
                </w:tcPr>
                <w:p w14:paraId="3CC0702D" w14:textId="49B4AED1" w:rsidR="00632411" w:rsidRDefault="00632411" w:rsidP="0063241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arrativo</w:t>
                  </w:r>
                </w:p>
              </w:tc>
            </w:tr>
            <w:tr w:rsidR="00632411" w14:paraId="6965C338" w14:textId="77777777" w:rsidTr="00632411">
              <w:tc>
                <w:tcPr>
                  <w:tcW w:w="2667" w:type="dxa"/>
                </w:tcPr>
                <w:p w14:paraId="5C7389F1" w14:textId="7424E475" w:rsidR="00632411" w:rsidRDefault="00632411" w:rsidP="0063241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2668" w:type="dxa"/>
                </w:tcPr>
                <w:p w14:paraId="577FC35B" w14:textId="33A3527B" w:rsidR="00632411" w:rsidRDefault="00632411" w:rsidP="0063241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xplicativo</w:t>
                  </w:r>
                </w:p>
              </w:tc>
            </w:tr>
            <w:tr w:rsidR="00632411" w14:paraId="70CA49FE" w14:textId="77777777" w:rsidTr="00632411">
              <w:tc>
                <w:tcPr>
                  <w:tcW w:w="2667" w:type="dxa"/>
                </w:tcPr>
                <w:p w14:paraId="46DB7C73" w14:textId="465D50F1" w:rsidR="00632411" w:rsidRDefault="00632411" w:rsidP="0063241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2668" w:type="dxa"/>
                </w:tcPr>
                <w:p w14:paraId="6D422F53" w14:textId="1BA00843" w:rsidR="00632411" w:rsidRDefault="00632411" w:rsidP="0063241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scriptivo</w:t>
                  </w:r>
                </w:p>
              </w:tc>
            </w:tr>
          </w:tbl>
          <w:p w14:paraId="195F24EF" w14:textId="77777777" w:rsidR="000C6F8F" w:rsidRDefault="000C6F8F" w:rsidP="000C6F8F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14B8F658" w14:textId="64A008E0" w:rsidR="00632411" w:rsidRPr="00632411" w:rsidRDefault="00632411" w:rsidP="00632411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labras: pavimento, ennegrecido, apedrear, aventajado, nubarrón, verduzco, lucecitas, enclavar, librito, caluroso, blanquecino, jovencita, mantita, atesorar, prematuro, submarino, bimotor.</w:t>
            </w:r>
          </w:p>
          <w:p w14:paraId="7704E22B" w14:textId="77777777" w:rsidR="00632411" w:rsidRDefault="00632411" w:rsidP="000C6F8F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22C980A7" w14:textId="68AA059D" w:rsidR="000C6F8F" w:rsidRPr="00BD28CD" w:rsidRDefault="000C6F8F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</w:tc>
      </w:tr>
      <w:tr w:rsidR="008D5D67" w14:paraId="13C7BC97" w14:textId="77777777" w:rsidTr="00836EA4">
        <w:tc>
          <w:tcPr>
            <w:tcW w:w="1835" w:type="dxa"/>
          </w:tcPr>
          <w:p w14:paraId="2A3A1403" w14:textId="16CF3875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6F90D126" w14:textId="2BEBFDDD" w:rsidR="006252D7" w:rsidRPr="006252D7" w:rsidRDefault="006252D7" w:rsidP="006252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21B4890E" w14:textId="00959D4F" w:rsidR="006252D7" w:rsidRPr="006252D7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6252D7">
              <w:rPr>
                <w:rFonts w:ascii="Century Gothic" w:hAnsi="Century Gothic"/>
              </w:rPr>
              <w:t xml:space="preserve">¿Qué sabía antes </w:t>
            </w:r>
            <w:r w:rsidR="00764FD0">
              <w:rPr>
                <w:rFonts w:ascii="Century Gothic" w:hAnsi="Century Gothic"/>
              </w:rPr>
              <w:t xml:space="preserve">sobre </w:t>
            </w:r>
            <w:r w:rsidR="00632411">
              <w:rPr>
                <w:rFonts w:ascii="Century Gothic" w:hAnsi="Century Gothic"/>
              </w:rPr>
              <w:t>el uso de</w:t>
            </w:r>
            <w:r w:rsidR="00764FD0">
              <w:rPr>
                <w:rFonts w:ascii="Century Gothic" w:hAnsi="Century Gothic"/>
              </w:rPr>
              <w:t xml:space="preserve"> palabras nuevas usando prefijos y sufijos </w:t>
            </w:r>
            <w:r w:rsidRPr="006252D7">
              <w:rPr>
                <w:rFonts w:ascii="Century Gothic" w:hAnsi="Century Gothic"/>
              </w:rPr>
              <w:t>y qué sé ahora?</w:t>
            </w:r>
          </w:p>
          <w:p w14:paraId="25FAA771" w14:textId="546EB45F" w:rsidR="006252D7" w:rsidRPr="006252D7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Qué puedo mejorar de mi trabajo</w:t>
            </w:r>
            <w:r w:rsidR="00764FD0">
              <w:rPr>
                <w:rFonts w:ascii="Century Gothic" w:hAnsi="Century Gothic"/>
              </w:rPr>
              <w:t xml:space="preserve"> para producir</w:t>
            </w:r>
            <w:r>
              <w:rPr>
                <w:rFonts w:ascii="Century Gothic" w:hAnsi="Century Gothic"/>
              </w:rPr>
              <w:t xml:space="preserve"> diversos texto</w:t>
            </w:r>
            <w:r w:rsidR="00764FD0">
              <w:rPr>
                <w:rFonts w:ascii="Century Gothic" w:hAnsi="Century Gothic"/>
              </w:rPr>
              <w:t>s con palabras nuevas</w:t>
            </w:r>
            <w:r w:rsidRPr="006252D7">
              <w:rPr>
                <w:rFonts w:ascii="Century Gothic" w:hAnsi="Century Gothic"/>
              </w:rPr>
              <w:t>?</w:t>
            </w:r>
          </w:p>
          <w:p w14:paraId="45E83A46" w14:textId="10BF7513" w:rsidR="008D5D67" w:rsidRDefault="006252D7" w:rsidP="008F31C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Cómo le puedo explicar a otra persona</w:t>
            </w:r>
            <w:r w:rsidR="00632411">
              <w:rPr>
                <w:rFonts w:ascii="Century Gothic" w:hAnsi="Century Gothic"/>
              </w:rPr>
              <w:t xml:space="preserve"> la importancia de utilizar palabras nuevas en la elaboración de textos, sean orales o escritos?</w:t>
            </w:r>
            <w:bookmarkStart w:id="0" w:name="_GoBack"/>
            <w:bookmarkEnd w:id="0"/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4A2D12" w:rsidRPr="00DD4208" w14:paraId="0D6FC3FC" w14:textId="77777777" w:rsidTr="004A2D12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72C1C029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2DD2DCDD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0313493E" w14:textId="77777777" w:rsidTr="004A2D12">
              <w:trPr>
                <w:trHeight w:val="440"/>
              </w:trPr>
              <w:tc>
                <w:tcPr>
                  <w:tcW w:w="6849" w:type="dxa"/>
                </w:tcPr>
                <w:p w14:paraId="45544D51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  <w:p w14:paraId="4E26E96A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13BE48C8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5FAD6E9" w14:textId="59E58A1A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4496" behindDoc="1" locked="0" layoutInCell="1" allowOverlap="1" wp14:anchorId="69CA72FA" wp14:editId="0FEC8B3F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3472" behindDoc="1" locked="0" layoutInCell="1" allowOverlap="1" wp14:anchorId="08E091C5" wp14:editId="55EFE7E1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:rsidRPr="00DD4208" w14:paraId="65B17451" w14:textId="77777777" w:rsidTr="004A2D12">
              <w:trPr>
                <w:trHeight w:val="419"/>
              </w:trPr>
              <w:tc>
                <w:tcPr>
                  <w:tcW w:w="6849" w:type="dxa"/>
                </w:tcPr>
                <w:p w14:paraId="15ED8387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45D56684" w14:textId="77777777" w:rsidR="004A2D12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  <w:p w14:paraId="53DB87C5" w14:textId="77777777" w:rsidR="004C5081" w:rsidRPr="00DB67BA" w:rsidRDefault="004C5081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F4641D" w14:textId="29C33FE4" w:rsidR="004A2D12" w:rsidRPr="00DB67BA" w:rsidRDefault="004A2D12" w:rsidP="004A2D12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9616" behindDoc="1" locked="0" layoutInCell="1" allowOverlap="1" wp14:anchorId="2DD5C137" wp14:editId="17A04BEE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5520" behindDoc="1" locked="0" layoutInCell="1" allowOverlap="1" wp14:anchorId="5DD096A0" wp14:editId="4276DEE7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9E85A9C" w14:textId="77777777" w:rsidTr="004A2D12">
              <w:trPr>
                <w:trHeight w:val="582"/>
              </w:trPr>
              <w:tc>
                <w:tcPr>
                  <w:tcW w:w="6849" w:type="dxa"/>
                </w:tcPr>
                <w:p w14:paraId="26CABC15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Busqué en el diccionario o consulté con un familiar el significado de las palabras que no conocía?</w:t>
                  </w:r>
                </w:p>
                <w:p w14:paraId="4A9E3B35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63C821B6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FC23E9A" w14:textId="45ACAD92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0640" behindDoc="1" locked="0" layoutInCell="1" allowOverlap="1" wp14:anchorId="017C35FE" wp14:editId="080E4D7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6544" behindDoc="1" locked="0" layoutInCell="1" allowOverlap="1" wp14:anchorId="6C55E0E4" wp14:editId="0C8B87E5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13FCF18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33524855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  <w:p w14:paraId="76ADA3D1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48AE4265" w14:textId="63B338E7" w:rsidR="004C5081" w:rsidRPr="004A2D12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603608D0" w14:textId="7F8C854E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7568" behindDoc="1" locked="0" layoutInCell="1" allowOverlap="1" wp14:anchorId="2629AE3F" wp14:editId="44BD39F7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8592" behindDoc="1" locked="0" layoutInCell="1" allowOverlap="1" wp14:anchorId="0C508DF5" wp14:editId="4CE2F03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E3B9D46" w14:textId="77777777" w:rsidTr="008F31C6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5F5F9B8A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32E5A019" w14:textId="71DEE79A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6666A958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E7278F1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lastRenderedPageBreak/>
                    <w:t>¿Leí mi trabajo para saber si es comprensible lo escrito o realizado?</w:t>
                  </w:r>
                </w:p>
                <w:p w14:paraId="0896A4AC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7FFE1366" w14:textId="7CB3310B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13B2E29" w14:textId="016D63EB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3712" behindDoc="1" locked="0" layoutInCell="1" allowOverlap="1" wp14:anchorId="5C9ED7A8" wp14:editId="54C42518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2688" behindDoc="1" locked="0" layoutInCell="1" allowOverlap="1" wp14:anchorId="03CFDF97" wp14:editId="58C15D7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2603A90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57ED11A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16381C59" w14:textId="77777777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23AF08E4" w14:textId="77777777" w:rsidR="00AD380F" w:rsidRPr="00F02072" w:rsidRDefault="00AD380F" w:rsidP="00AD380F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CF4CA5A" w14:textId="3CCAC820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6784" behindDoc="1" locked="0" layoutInCell="1" allowOverlap="1" wp14:anchorId="4A6C3DA7" wp14:editId="35861B31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5760" behindDoc="1" locked="0" layoutInCell="1" allowOverlap="1" wp14:anchorId="74CDF360" wp14:editId="1BFE9C25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66F5343C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1A3AE12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  <w:p w14:paraId="5FDC04FB" w14:textId="77777777" w:rsidR="004C5081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7E56522A" w14:textId="035C5252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09B0AAB" w14:textId="07CECC4A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9856" behindDoc="1" locked="0" layoutInCell="1" allowOverlap="1" wp14:anchorId="237FE4B6" wp14:editId="7C75EBEF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8832" behindDoc="1" locked="0" layoutInCell="1" allowOverlap="1" wp14:anchorId="52E93D83" wp14:editId="58E9B703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DA679AC" w14:textId="77777777" w:rsidR="004A2D12" w:rsidRPr="00AD380F" w:rsidRDefault="004A2D12" w:rsidP="004A2D12">
            <w:pPr>
              <w:jc w:val="both"/>
              <w:rPr>
                <w:rFonts w:ascii="Century Gothic" w:hAnsi="Century Gothic"/>
                <w:b/>
              </w:rPr>
            </w:pPr>
          </w:p>
          <w:p w14:paraId="72C53D25" w14:textId="163EC7B7" w:rsidR="004A2D12" w:rsidRPr="004A2D12" w:rsidRDefault="00AD380F" w:rsidP="00AD380F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2FF8E5F9" w14:textId="17672971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17DBF510" w14:textId="77777777" w:rsidR="000C5F44" w:rsidRDefault="000C5F44" w:rsidP="00AD380F">
      <w:pPr>
        <w:spacing w:after="0"/>
        <w:rPr>
          <w:rFonts w:ascii="Century Gothic" w:hAnsi="Century Gothic"/>
          <w:b/>
        </w:rPr>
      </w:pPr>
    </w:p>
    <w:p w14:paraId="31374FC1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13EC61E4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17759BC1" w14:textId="5DBC2F37" w:rsidR="00AD380F" w:rsidRPr="00CF7626" w:rsidRDefault="00AD380F" w:rsidP="00AD380F">
      <w:pPr>
        <w:spacing w:after="0"/>
        <w:rPr>
          <w:rFonts w:ascii="Century Gothic" w:hAnsi="Century Gothic"/>
          <w:b/>
        </w:rPr>
      </w:pPr>
      <w:r w:rsidRPr="00CF7626">
        <w:rPr>
          <w:rFonts w:ascii="Century Gothic" w:hAnsi="Century Gothic"/>
          <w:b/>
        </w:rPr>
        <w:t>Instrumento de evaluación formativa</w:t>
      </w:r>
    </w:p>
    <w:p w14:paraId="6BE3C088" w14:textId="1B5E0477" w:rsidR="00CF7626" w:rsidRPr="00CF7626" w:rsidRDefault="00CF7626" w:rsidP="00AD380F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5FF7F4A1" w14:textId="77777777" w:rsidR="00CF7626" w:rsidRPr="00CF7626" w:rsidRDefault="00AD380F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viso las acciones realizadas </w:t>
      </w:r>
      <w:r w:rsidR="00CF7626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general durante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construcción del trabajo.</w:t>
      </w:r>
    </w:p>
    <w:p w14:paraId="5EF7E8FB" w14:textId="26F4528A" w:rsidR="00AD380F" w:rsidRPr="00CF7626" w:rsidRDefault="00FF694B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fleja mi nivel de trabajo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la guía que acabo de completar.</w:t>
      </w:r>
    </w:p>
    <w:tbl>
      <w:tblPr>
        <w:tblStyle w:val="Tablaconcuadrcula"/>
        <w:tblpPr w:leftFromText="141" w:rightFromText="141" w:vertAnchor="text" w:horzAnchor="margin" w:tblpY="126"/>
        <w:tblW w:w="4995" w:type="pct"/>
        <w:tblLook w:val="04A0" w:firstRow="1" w:lastRow="0" w:firstColumn="1" w:lastColumn="0" w:noHBand="0" w:noVBand="1"/>
      </w:tblPr>
      <w:tblGrid>
        <w:gridCol w:w="2405"/>
        <w:gridCol w:w="2553"/>
        <w:gridCol w:w="2551"/>
        <w:gridCol w:w="2551"/>
      </w:tblGrid>
      <w:tr w:rsidR="00A27D7F" w:rsidRPr="004F4FC9" w14:paraId="6EA87E3D" w14:textId="77777777" w:rsidTr="00A27D7F">
        <w:tc>
          <w:tcPr>
            <w:tcW w:w="1195" w:type="pct"/>
          </w:tcPr>
          <w:p w14:paraId="678A6A8F" w14:textId="77777777" w:rsidR="00A27D7F" w:rsidRPr="004F4FC9" w:rsidRDefault="00A27D7F" w:rsidP="00A27D7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F4FC9">
              <w:rPr>
                <w:b/>
              </w:rPr>
              <w:t>prendizaje esperado</w:t>
            </w:r>
          </w:p>
        </w:tc>
        <w:tc>
          <w:tcPr>
            <w:tcW w:w="1269" w:type="pct"/>
          </w:tcPr>
          <w:p w14:paraId="4426E211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Inicial</w:t>
            </w:r>
          </w:p>
        </w:tc>
        <w:tc>
          <w:tcPr>
            <w:tcW w:w="1268" w:type="pct"/>
          </w:tcPr>
          <w:p w14:paraId="22BB7228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Intermedio</w:t>
            </w:r>
          </w:p>
        </w:tc>
        <w:tc>
          <w:tcPr>
            <w:tcW w:w="1268" w:type="pct"/>
          </w:tcPr>
          <w:p w14:paraId="0C17230E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Avanzado</w:t>
            </w:r>
          </w:p>
        </w:tc>
      </w:tr>
      <w:tr w:rsidR="00366963" w:rsidRPr="004F4FC9" w14:paraId="62DF4D94" w14:textId="77777777" w:rsidTr="008F31C6">
        <w:trPr>
          <w:trHeight w:val="2683"/>
        </w:trPr>
        <w:tc>
          <w:tcPr>
            <w:tcW w:w="1195" w:type="pct"/>
          </w:tcPr>
          <w:p w14:paraId="5B498682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1</w:t>
            </w:r>
          </w:p>
          <w:p w14:paraId="37BD04EF" w14:textId="5DD3B68C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Expres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ideas generales a partir de la comprensión del significado del vocabulario nuevo.</w:t>
            </w:r>
          </w:p>
          <w:p w14:paraId="50FFE62A" w14:textId="24888594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vAlign w:val="center"/>
          </w:tcPr>
          <w:p w14:paraId="33E7A713" w14:textId="6EEFBB6C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con claridad el mensaje a partir de la comprensión del significado del vocabulario nuevo.</w:t>
            </w:r>
          </w:p>
          <w:p w14:paraId="59015B31" w14:textId="7402B16D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6240" behindDoc="1" locked="0" layoutInCell="1" allowOverlap="1" wp14:anchorId="602E6BEB" wp14:editId="0E4BE76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5250</wp:posOffset>
                  </wp:positionV>
                  <wp:extent cx="571500" cy="513080"/>
                  <wp:effectExtent l="0" t="0" r="0" b="127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45818" w14:textId="3E3435DA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3B845CC6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BC8EEE2" w14:textId="4F380814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1C066316" w14:textId="6834F02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ludí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 nuevas ideas que incorporan el significado del vocabulario nuevo.</w:t>
            </w:r>
          </w:p>
          <w:p w14:paraId="67E5889B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BB683CA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3EAC249" w14:textId="174739BE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8288" behindDoc="1" locked="0" layoutInCell="1" allowOverlap="1" wp14:anchorId="514E1EF2" wp14:editId="014D35E0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42240</wp:posOffset>
                  </wp:positionV>
                  <wp:extent cx="571500" cy="513080"/>
                  <wp:effectExtent l="0" t="0" r="0" b="127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2C458E" w14:textId="5D797340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D754D06" w14:textId="6AFC90C9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68155F5" w14:textId="3C140A8D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4818C382" w14:textId="74525099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clar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spectos de un mensaje a partir de la incorporación de nuevo vocabulario.</w:t>
            </w:r>
          </w:p>
          <w:p w14:paraId="79113474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4164B5D" w14:textId="3AABE909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0336" behindDoc="1" locked="0" layoutInCell="1" allowOverlap="1" wp14:anchorId="59384FFC" wp14:editId="582B6DE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1765</wp:posOffset>
                  </wp:positionV>
                  <wp:extent cx="571500" cy="513080"/>
                  <wp:effectExtent l="0" t="0" r="0" b="127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60721" w14:textId="1390F24B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D5C3663" w14:textId="64457ED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ACB433C" w14:textId="5273600A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366963" w:rsidRPr="004F4FC9" w14:paraId="5A6D4704" w14:textId="77777777" w:rsidTr="00366963">
        <w:trPr>
          <w:trHeight w:val="1537"/>
        </w:trPr>
        <w:tc>
          <w:tcPr>
            <w:tcW w:w="1195" w:type="pct"/>
          </w:tcPr>
          <w:p w14:paraId="501019D5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2</w:t>
            </w:r>
          </w:p>
          <w:p w14:paraId="63F09690" w14:textId="0EBCB33A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Enunci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las ideas con vocabulario nuevo en producciones orales y escritas.</w:t>
            </w:r>
          </w:p>
          <w:p w14:paraId="1FCD0328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1EB456B3" w14:textId="333A5735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</w:tcPr>
          <w:p w14:paraId="152516A2" w14:textId="1379C570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deas con vocabulario nuevo en producciones orales y escritas.</w:t>
            </w:r>
          </w:p>
          <w:p w14:paraId="43A86A2B" w14:textId="4AE2102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2384" behindDoc="1" locked="0" layoutInCell="1" allowOverlap="1" wp14:anchorId="5D92970F" wp14:editId="73E1DEF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45135</wp:posOffset>
                  </wp:positionV>
                  <wp:extent cx="571500" cy="513080"/>
                  <wp:effectExtent l="0" t="0" r="0" b="127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8" w:type="pct"/>
            <w:vAlign w:val="center"/>
          </w:tcPr>
          <w:p w14:paraId="459F2CB0" w14:textId="75FF765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Narré (cre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) ideas con vocabulario nuevo en producciones orales y escritas.</w:t>
            </w:r>
          </w:p>
          <w:p w14:paraId="068222AC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978E5F1" w14:textId="0C916CC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4432" behindDoc="1" locked="0" layoutInCell="1" allowOverlap="1" wp14:anchorId="54680345" wp14:editId="4B27C1FB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70815</wp:posOffset>
                  </wp:positionV>
                  <wp:extent cx="571500" cy="513080"/>
                  <wp:effectExtent l="0" t="0" r="0" b="127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A3700" w14:textId="13E32865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EBCDCC9" w14:textId="247355E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E6EC011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9CB3D17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EFDC645" w14:textId="27DC58E5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04F3915F" w14:textId="55BAA35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Detall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nuevas ideas con co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herencia, cohesión, donde empleo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el vocabulario nuevo.</w:t>
            </w:r>
          </w:p>
          <w:p w14:paraId="0F1CA04A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83DE1E4" w14:textId="514B5421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6480" behindDoc="1" locked="0" layoutInCell="1" allowOverlap="1" wp14:anchorId="5336AD91" wp14:editId="33BA98E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2560</wp:posOffset>
                  </wp:positionV>
                  <wp:extent cx="571500" cy="513080"/>
                  <wp:effectExtent l="0" t="0" r="0" b="127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0FCBB5" w14:textId="6A156186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E06BD76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39F487B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0AC971C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8AC05F4" w14:textId="4B4B11A6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366963" w:rsidRPr="004F4FC9" w14:paraId="122F09A9" w14:textId="77777777" w:rsidTr="00A27D7F">
        <w:trPr>
          <w:trHeight w:val="857"/>
        </w:trPr>
        <w:tc>
          <w:tcPr>
            <w:tcW w:w="1195" w:type="pct"/>
            <w:vAlign w:val="center"/>
          </w:tcPr>
          <w:p w14:paraId="50B870A0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lastRenderedPageBreak/>
              <w:t>3</w:t>
            </w:r>
          </w:p>
          <w:p w14:paraId="39166C8C" w14:textId="16BFE0E4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Justifiqu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el uso de palabras nuevas en producciones orales y escritas.</w:t>
            </w:r>
          </w:p>
          <w:p w14:paraId="18A2C29D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664F4AAE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72FAA6C2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14DC62B4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65C3618A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3710BC3B" w14:textId="728F01FD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</w:tcPr>
          <w:p w14:paraId="18883075" w14:textId="3733C8EA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no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deas obtenidas a partir de la comprensión del vocabulario nuevo en producciones orales y escritas.</w:t>
            </w:r>
          </w:p>
          <w:p w14:paraId="3BB7B2E0" w14:textId="0604910D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4192" behindDoc="1" locked="0" layoutInCell="1" allowOverlap="1" wp14:anchorId="2AE5F6EA" wp14:editId="2BD4DAB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70815</wp:posOffset>
                  </wp:positionV>
                  <wp:extent cx="571500" cy="513080"/>
                  <wp:effectExtent l="0" t="0" r="0" b="127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601F6" w14:textId="7B23EB7B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811E9F2" w14:textId="609E2414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2B95F1E4" w14:textId="3E86E0DD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ela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(produce) en forma oral y escrita, ideas nuevas a partir de la comprensión del vocabulario nuevo.</w:t>
            </w:r>
          </w:p>
          <w:p w14:paraId="1381D649" w14:textId="77777777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7065840" w14:textId="62C0EE35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8528" behindDoc="1" locked="0" layoutInCell="1" allowOverlap="1" wp14:anchorId="39BD36E8" wp14:editId="1A4D7F7D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8415</wp:posOffset>
                  </wp:positionV>
                  <wp:extent cx="571500" cy="513080"/>
                  <wp:effectExtent l="0" t="0" r="0" b="127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6D8228" w14:textId="032FFB1B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E271991" w14:textId="77777777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2489979" w14:textId="2DDB09E1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2D0C8BC5" w14:textId="130E20D3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Fundamen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mis 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roducciones con ideas donde emplea el vocabulario nuevo.</w:t>
            </w:r>
          </w:p>
          <w:p w14:paraId="436A7A75" w14:textId="77777777" w:rsidR="008C4866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1FDDF40" w14:textId="77777777" w:rsidR="008C4866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974961F" w14:textId="34C91FA5" w:rsidR="00366963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00576" behindDoc="1" locked="0" layoutInCell="1" allowOverlap="1" wp14:anchorId="3ABFCF62" wp14:editId="5420CAB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4770</wp:posOffset>
                  </wp:positionV>
                  <wp:extent cx="571500" cy="513080"/>
                  <wp:effectExtent l="0" t="0" r="0" b="127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AD1F7" w14:textId="72334ACA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835E2ED" w14:textId="7DED5A49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36345F0B" w14:textId="4716C4D2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</w:tbl>
    <w:p w14:paraId="3B9861C4" w14:textId="066DF7C1" w:rsidR="00E17A4F" w:rsidRDefault="00E17A4F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8C6EAB9" w14:textId="44C88D7C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82DF3E6" w14:textId="77777777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366963" w:rsidSect="007B2C98">
      <w:headerReference w:type="default" r:id="rId22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EC804" w14:textId="77777777" w:rsidR="00B92462" w:rsidRDefault="00B92462" w:rsidP="00696C1E">
      <w:pPr>
        <w:spacing w:after="0" w:line="240" w:lineRule="auto"/>
      </w:pPr>
      <w:r>
        <w:separator/>
      </w:r>
    </w:p>
  </w:endnote>
  <w:endnote w:type="continuationSeparator" w:id="0">
    <w:p w14:paraId="3A243754" w14:textId="77777777" w:rsidR="00B92462" w:rsidRDefault="00B9246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99796" w14:textId="77777777" w:rsidR="00B92462" w:rsidRDefault="00B92462" w:rsidP="00696C1E">
      <w:pPr>
        <w:spacing w:after="0" w:line="240" w:lineRule="auto"/>
      </w:pPr>
      <w:r>
        <w:separator/>
      </w:r>
    </w:p>
  </w:footnote>
  <w:footnote w:type="continuationSeparator" w:id="0">
    <w:p w14:paraId="6C610E3D" w14:textId="77777777" w:rsidR="00B92462" w:rsidRDefault="00B9246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8F31C6" w:rsidRDefault="008F31C6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8F31C6" w:rsidRDefault="008F3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315"/>
    <w:multiLevelType w:val="hybridMultilevel"/>
    <w:tmpl w:val="FFE20F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157DA"/>
    <w:multiLevelType w:val="hybridMultilevel"/>
    <w:tmpl w:val="33D86C7E"/>
    <w:lvl w:ilvl="0" w:tplc="1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D3D68BB"/>
    <w:multiLevelType w:val="hybridMultilevel"/>
    <w:tmpl w:val="3A7E7E4C"/>
    <w:lvl w:ilvl="0" w:tplc="14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7211"/>
    <w:multiLevelType w:val="hybridMultilevel"/>
    <w:tmpl w:val="ABB4A820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5004CCF"/>
    <w:multiLevelType w:val="hybridMultilevel"/>
    <w:tmpl w:val="D430B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B5A1A"/>
    <w:multiLevelType w:val="hybridMultilevel"/>
    <w:tmpl w:val="AFC22008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96027DB"/>
    <w:multiLevelType w:val="hybridMultilevel"/>
    <w:tmpl w:val="55F8A56A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5E32"/>
    <w:multiLevelType w:val="hybridMultilevel"/>
    <w:tmpl w:val="E02A5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AD5"/>
    <w:multiLevelType w:val="hybridMultilevel"/>
    <w:tmpl w:val="3A16E4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321E9"/>
    <w:multiLevelType w:val="hybridMultilevel"/>
    <w:tmpl w:val="CEEA6A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FF757F"/>
    <w:multiLevelType w:val="hybridMultilevel"/>
    <w:tmpl w:val="7A82400C"/>
    <w:lvl w:ilvl="0" w:tplc="1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14"/>
  </w:num>
  <w:num w:numId="20">
    <w:abstractNumId w:val="21"/>
  </w:num>
  <w:num w:numId="21">
    <w:abstractNumId w:val="23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16BEA"/>
    <w:rsid w:val="00047089"/>
    <w:rsid w:val="00053230"/>
    <w:rsid w:val="000671BB"/>
    <w:rsid w:val="000732E4"/>
    <w:rsid w:val="0007382A"/>
    <w:rsid w:val="000B47DF"/>
    <w:rsid w:val="000C5F44"/>
    <w:rsid w:val="000C6F8F"/>
    <w:rsid w:val="000E232D"/>
    <w:rsid w:val="001140E4"/>
    <w:rsid w:val="00114B8D"/>
    <w:rsid w:val="00117EE0"/>
    <w:rsid w:val="00120E51"/>
    <w:rsid w:val="00154296"/>
    <w:rsid w:val="00156200"/>
    <w:rsid w:val="0016569B"/>
    <w:rsid w:val="00186792"/>
    <w:rsid w:val="001B77F5"/>
    <w:rsid w:val="002341B1"/>
    <w:rsid w:val="00265C44"/>
    <w:rsid w:val="002F436B"/>
    <w:rsid w:val="003170DE"/>
    <w:rsid w:val="0034519F"/>
    <w:rsid w:val="00354307"/>
    <w:rsid w:val="00355EB8"/>
    <w:rsid w:val="00366963"/>
    <w:rsid w:val="003914A0"/>
    <w:rsid w:val="003E59D8"/>
    <w:rsid w:val="003E6E12"/>
    <w:rsid w:val="00414065"/>
    <w:rsid w:val="00425CF1"/>
    <w:rsid w:val="00426F19"/>
    <w:rsid w:val="00430233"/>
    <w:rsid w:val="00435860"/>
    <w:rsid w:val="0046550E"/>
    <w:rsid w:val="00486720"/>
    <w:rsid w:val="004A2D12"/>
    <w:rsid w:val="004C5081"/>
    <w:rsid w:val="004E1409"/>
    <w:rsid w:val="004F6033"/>
    <w:rsid w:val="004F730C"/>
    <w:rsid w:val="005259CA"/>
    <w:rsid w:val="0055012C"/>
    <w:rsid w:val="005722D9"/>
    <w:rsid w:val="005832EB"/>
    <w:rsid w:val="005943B1"/>
    <w:rsid w:val="005B27CC"/>
    <w:rsid w:val="005B3683"/>
    <w:rsid w:val="005C651A"/>
    <w:rsid w:val="005E7A94"/>
    <w:rsid w:val="0060593A"/>
    <w:rsid w:val="006252D7"/>
    <w:rsid w:val="00632411"/>
    <w:rsid w:val="00636815"/>
    <w:rsid w:val="00640AB3"/>
    <w:rsid w:val="006732E2"/>
    <w:rsid w:val="00676C5D"/>
    <w:rsid w:val="0069525D"/>
    <w:rsid w:val="00696C1E"/>
    <w:rsid w:val="006A33CC"/>
    <w:rsid w:val="006A380C"/>
    <w:rsid w:val="006F2510"/>
    <w:rsid w:val="00707FE7"/>
    <w:rsid w:val="00717FDF"/>
    <w:rsid w:val="007202E8"/>
    <w:rsid w:val="00725149"/>
    <w:rsid w:val="00762AF5"/>
    <w:rsid w:val="00764FD0"/>
    <w:rsid w:val="00792855"/>
    <w:rsid w:val="007B2C98"/>
    <w:rsid w:val="007C2807"/>
    <w:rsid w:val="007D632F"/>
    <w:rsid w:val="007D6BD3"/>
    <w:rsid w:val="0080144A"/>
    <w:rsid w:val="00813035"/>
    <w:rsid w:val="00814B6A"/>
    <w:rsid w:val="00836EA4"/>
    <w:rsid w:val="0087792E"/>
    <w:rsid w:val="00882A7B"/>
    <w:rsid w:val="008C4866"/>
    <w:rsid w:val="008C65A5"/>
    <w:rsid w:val="008D32AB"/>
    <w:rsid w:val="008D5D67"/>
    <w:rsid w:val="008D6397"/>
    <w:rsid w:val="008F31C6"/>
    <w:rsid w:val="008F6A8E"/>
    <w:rsid w:val="00915755"/>
    <w:rsid w:val="00930EB1"/>
    <w:rsid w:val="0094399B"/>
    <w:rsid w:val="00960F64"/>
    <w:rsid w:val="009658EE"/>
    <w:rsid w:val="00970F7D"/>
    <w:rsid w:val="009B2E29"/>
    <w:rsid w:val="009C10C9"/>
    <w:rsid w:val="009C447F"/>
    <w:rsid w:val="009F61D1"/>
    <w:rsid w:val="00A12DF3"/>
    <w:rsid w:val="00A278EC"/>
    <w:rsid w:val="00A27D7F"/>
    <w:rsid w:val="00A762A6"/>
    <w:rsid w:val="00A8284C"/>
    <w:rsid w:val="00A876D8"/>
    <w:rsid w:val="00AB6B54"/>
    <w:rsid w:val="00AC14DB"/>
    <w:rsid w:val="00AC49B2"/>
    <w:rsid w:val="00AD380F"/>
    <w:rsid w:val="00B15006"/>
    <w:rsid w:val="00B530D4"/>
    <w:rsid w:val="00B652F4"/>
    <w:rsid w:val="00B73143"/>
    <w:rsid w:val="00B864B5"/>
    <w:rsid w:val="00B86D54"/>
    <w:rsid w:val="00B91B6F"/>
    <w:rsid w:val="00B92462"/>
    <w:rsid w:val="00B96BB2"/>
    <w:rsid w:val="00BA175B"/>
    <w:rsid w:val="00BD28CD"/>
    <w:rsid w:val="00BD292A"/>
    <w:rsid w:val="00BD4808"/>
    <w:rsid w:val="00C250F1"/>
    <w:rsid w:val="00C352C8"/>
    <w:rsid w:val="00C476F6"/>
    <w:rsid w:val="00C533D6"/>
    <w:rsid w:val="00C76B57"/>
    <w:rsid w:val="00C77F3E"/>
    <w:rsid w:val="00C93A17"/>
    <w:rsid w:val="00C962AE"/>
    <w:rsid w:val="00CB1367"/>
    <w:rsid w:val="00CF7626"/>
    <w:rsid w:val="00D02912"/>
    <w:rsid w:val="00D449E2"/>
    <w:rsid w:val="00D60D18"/>
    <w:rsid w:val="00D6651B"/>
    <w:rsid w:val="00D95CFB"/>
    <w:rsid w:val="00DA3CEF"/>
    <w:rsid w:val="00DB3DB0"/>
    <w:rsid w:val="00DB67BA"/>
    <w:rsid w:val="00DC6279"/>
    <w:rsid w:val="00DE7B39"/>
    <w:rsid w:val="00E17A4F"/>
    <w:rsid w:val="00E3105D"/>
    <w:rsid w:val="00E36FE6"/>
    <w:rsid w:val="00E6490C"/>
    <w:rsid w:val="00E83EBB"/>
    <w:rsid w:val="00ED141B"/>
    <w:rsid w:val="00EE4CC9"/>
    <w:rsid w:val="00EF2C1F"/>
    <w:rsid w:val="00EF73BD"/>
    <w:rsid w:val="00F02072"/>
    <w:rsid w:val="00F04872"/>
    <w:rsid w:val="00F16C2B"/>
    <w:rsid w:val="00F439AA"/>
    <w:rsid w:val="00F61C46"/>
    <w:rsid w:val="00F9040E"/>
    <w:rsid w:val="00FA1FA5"/>
    <w:rsid w:val="00FA78FB"/>
    <w:rsid w:val="00FB3C66"/>
    <w:rsid w:val="00FB5421"/>
    <w:rsid w:val="00FD264F"/>
    <w:rsid w:val="00FE007A"/>
    <w:rsid w:val="00FE3FEE"/>
    <w:rsid w:val="00FE4011"/>
    <w:rsid w:val="00FF5AA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876D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A876D8"/>
    <w:rPr>
      <w:rFonts w:ascii="Tahoma" w:eastAsia="Times New Roman" w:hAnsi="Tahoma" w:cs="Tahoma"/>
      <w:sz w:val="24"/>
      <w:szCs w:val="24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8F31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F31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freepik.es/vector-gratis/muchos-ninos-que-leen-trabajan-grupo-escuela_1046799.htm" TargetMode="External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60C6-608C-48DB-9572-E3F58F26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86</cp:revision>
  <dcterms:created xsi:type="dcterms:W3CDTF">2020-04-12T23:29:00Z</dcterms:created>
  <dcterms:modified xsi:type="dcterms:W3CDTF">2020-04-29T00:39:00Z</dcterms:modified>
</cp:coreProperties>
</file>